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74C4" w14:textId="77777777" w:rsidR="00F60122" w:rsidRDefault="00F60122" w:rsidP="007A6026">
      <w:pPr>
        <w:jc w:val="center"/>
        <w:rPr>
          <w:rFonts w:cs="B Nazanin"/>
          <w:b/>
          <w:bCs/>
          <w:rtl/>
          <w:lang w:bidi="fa-IR"/>
        </w:rPr>
      </w:pPr>
    </w:p>
    <w:p w14:paraId="0C2E5D45" w14:textId="77777777" w:rsidR="00676761" w:rsidRPr="00B066AE" w:rsidRDefault="00B066AE" w:rsidP="007A6026">
      <w:pPr>
        <w:jc w:val="center"/>
        <w:rPr>
          <w:rFonts w:cs="B Nazanin"/>
          <w:b/>
          <w:bCs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به نام خدا</w:t>
      </w:r>
    </w:p>
    <w:p w14:paraId="69BCE047" w14:textId="77777777" w:rsidR="007A6026" w:rsidRPr="00B066AE" w:rsidRDefault="007A6026" w:rsidP="00B066A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B066AE">
        <w:rPr>
          <w:rFonts w:cs="B Nazanin" w:hint="cs"/>
          <w:b/>
          <w:bCs/>
          <w:rtl/>
          <w:lang w:bidi="fa-IR"/>
        </w:rPr>
        <w:t>فرم شماره (1)</w:t>
      </w:r>
    </w:p>
    <w:p w14:paraId="0DF4F730" w14:textId="77777777" w:rsidR="007A6026" w:rsidRDefault="007A6026" w:rsidP="007A6026">
      <w:pPr>
        <w:jc w:val="center"/>
        <w:rPr>
          <w:rFonts w:cs="B Nazanin"/>
          <w:rtl/>
          <w:lang w:bidi="fa-IR"/>
        </w:rPr>
      </w:pPr>
    </w:p>
    <w:p w14:paraId="09BB956D" w14:textId="77777777" w:rsidR="007A6026" w:rsidRDefault="007A6026" w:rsidP="007A6026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فرم پيشنهاد موضوع طرح نهايي </w:t>
      </w:r>
    </w:p>
    <w:p w14:paraId="7C6037C8" w14:textId="22DECD90" w:rsidR="007A6026" w:rsidRDefault="007A6026" w:rsidP="009F3AE2">
      <w:pPr>
        <w:jc w:val="center"/>
        <w:rPr>
          <w:rFonts w:cs="B Titr"/>
          <w:sz w:val="20"/>
          <w:szCs w:val="20"/>
          <w:rtl/>
          <w:lang w:bidi="fa-IR"/>
        </w:rPr>
      </w:pPr>
      <w:r w:rsidRPr="007A6026">
        <w:rPr>
          <w:rFonts w:cs="B Titr" w:hint="cs"/>
          <w:sz w:val="20"/>
          <w:szCs w:val="20"/>
          <w:rtl/>
          <w:lang w:bidi="fa-IR"/>
        </w:rPr>
        <w:t xml:space="preserve">(كارشناسي پيوسته </w:t>
      </w:r>
      <w:r w:rsidR="004B54B9">
        <w:rPr>
          <w:rFonts w:cs="B Titr" w:hint="cs"/>
          <w:sz w:val="20"/>
          <w:szCs w:val="20"/>
          <w:rtl/>
          <w:lang w:bidi="fa-IR"/>
        </w:rPr>
        <w:t xml:space="preserve">مهندسی </w:t>
      </w:r>
      <w:r w:rsidR="009F3AE2">
        <w:rPr>
          <w:rFonts w:cs="B Titr" w:hint="cs"/>
          <w:sz w:val="20"/>
          <w:szCs w:val="20"/>
          <w:rtl/>
          <w:lang w:bidi="fa-IR"/>
        </w:rPr>
        <w:t xml:space="preserve">صنایع </w:t>
      </w:r>
      <w:r w:rsidR="004B54B9">
        <w:rPr>
          <w:rFonts w:cs="B Titr" w:hint="cs"/>
          <w:sz w:val="20"/>
          <w:szCs w:val="20"/>
          <w:rtl/>
          <w:lang w:bidi="fa-IR"/>
        </w:rPr>
        <w:t>غذایی</w:t>
      </w:r>
      <w:r w:rsidRPr="007A6026">
        <w:rPr>
          <w:rFonts w:cs="B Titr" w:hint="cs"/>
          <w:sz w:val="20"/>
          <w:szCs w:val="20"/>
          <w:rtl/>
          <w:lang w:bidi="fa-IR"/>
        </w:rPr>
        <w:t xml:space="preserve"> 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876"/>
        <w:gridCol w:w="2704"/>
        <w:gridCol w:w="479"/>
        <w:gridCol w:w="61"/>
        <w:gridCol w:w="3524"/>
      </w:tblGrid>
      <w:tr w:rsidR="007A6026" w:rsidRPr="00402700" w14:paraId="13E84EDC" w14:textId="77777777" w:rsidTr="00402700">
        <w:tc>
          <w:tcPr>
            <w:tcW w:w="10754" w:type="dxa"/>
            <w:gridSpan w:val="6"/>
            <w:tcBorders>
              <w:top w:val="nil"/>
              <w:left w:val="nil"/>
              <w:right w:val="nil"/>
            </w:tcBorders>
          </w:tcPr>
          <w:p w14:paraId="1248F4E9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 اطلاعات مربوط به دانشجو :                                                                                                                توجه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اين فرم بايد با مساعدت و هدايت استاد راهنما تكميل شود .</w:t>
            </w:r>
          </w:p>
        </w:tc>
      </w:tr>
      <w:tr w:rsidR="007A6026" w:rsidRPr="00402700" w14:paraId="3FEA5DCD" w14:textId="77777777" w:rsidTr="00402700">
        <w:tc>
          <w:tcPr>
            <w:tcW w:w="3986" w:type="dxa"/>
            <w:gridSpan w:val="2"/>
          </w:tcPr>
          <w:p w14:paraId="52261AF3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:</w:t>
            </w:r>
          </w:p>
          <w:p w14:paraId="1AE4ABA1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3" w:type="dxa"/>
            <w:gridSpan w:val="2"/>
          </w:tcPr>
          <w:p w14:paraId="519900AD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خانوادگي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85" w:type="dxa"/>
            <w:gridSpan w:val="2"/>
          </w:tcPr>
          <w:p w14:paraId="75BBC7BC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شماره دانشجويي :</w:t>
            </w:r>
          </w:p>
        </w:tc>
      </w:tr>
      <w:tr w:rsidR="00FC3561" w:rsidRPr="00402700" w14:paraId="7353CEA1" w14:textId="77777777" w:rsidTr="00402700">
        <w:tc>
          <w:tcPr>
            <w:tcW w:w="3986" w:type="dxa"/>
            <w:gridSpan w:val="2"/>
          </w:tcPr>
          <w:p w14:paraId="1D1D4788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رشته تحصيلي :</w:t>
            </w:r>
          </w:p>
          <w:p w14:paraId="074DFFE1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8" w:type="dxa"/>
            <w:gridSpan w:val="4"/>
          </w:tcPr>
          <w:p w14:paraId="565E1B8D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گرايش</w:t>
            </w:r>
            <w:r w:rsidR="00B066AE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7A6026" w:rsidRPr="00402700" w14:paraId="210EAA3B" w14:textId="77777777" w:rsidTr="00402700">
        <w:tc>
          <w:tcPr>
            <w:tcW w:w="3986" w:type="dxa"/>
            <w:gridSpan w:val="2"/>
          </w:tcPr>
          <w:p w14:paraId="712AF198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سال ورود :                             نيمسال:</w:t>
            </w:r>
          </w:p>
        </w:tc>
        <w:tc>
          <w:tcPr>
            <w:tcW w:w="6768" w:type="dxa"/>
            <w:gridSpan w:val="4"/>
          </w:tcPr>
          <w:p w14:paraId="17833ED8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نام مؤسسه 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يا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انشگاه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بداء دانشجوي ميهمان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7A6026" w:rsidRPr="00402700" w14:paraId="74EDFF4D" w14:textId="77777777" w:rsidTr="00402700">
        <w:tc>
          <w:tcPr>
            <w:tcW w:w="7230" w:type="dxa"/>
            <w:gridSpan w:val="5"/>
          </w:tcPr>
          <w:p w14:paraId="4AA55108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آدرس و تلفن شيراز :</w:t>
            </w:r>
          </w:p>
          <w:p w14:paraId="43227134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4" w:type="dxa"/>
          </w:tcPr>
          <w:p w14:paraId="1B5DB4CE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7A6026" w:rsidRPr="00402700" w14:paraId="56FCE33C" w14:textId="77777777" w:rsidTr="00402700">
        <w:tc>
          <w:tcPr>
            <w:tcW w:w="10754" w:type="dxa"/>
            <w:gridSpan w:val="6"/>
          </w:tcPr>
          <w:p w14:paraId="69681D37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درس و تلفن شهرستان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به همراه كد شهرستان ) :</w:t>
            </w:r>
          </w:p>
          <w:p w14:paraId="5A35A4B7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7A6026" w:rsidRPr="00402700" w14:paraId="0F73BA40" w14:textId="77777777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14:paraId="3EA65E12" w14:textId="77777777" w:rsidR="007A6026" w:rsidRPr="00402700" w:rsidRDefault="007A602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 اطلاعات مربوط به استاد راهنما (1) :</w:t>
            </w:r>
          </w:p>
        </w:tc>
      </w:tr>
      <w:tr w:rsidR="00FC3561" w:rsidRPr="00402700" w14:paraId="17264CA3" w14:textId="77777777" w:rsidTr="00402700">
        <w:tc>
          <w:tcPr>
            <w:tcW w:w="6690" w:type="dxa"/>
            <w:gridSpan w:val="3"/>
          </w:tcPr>
          <w:p w14:paraId="65BCD754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 :</w:t>
            </w:r>
          </w:p>
          <w:p w14:paraId="189DA68E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4" w:type="dxa"/>
            <w:gridSpan w:val="3"/>
          </w:tcPr>
          <w:p w14:paraId="730B64C8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14:paraId="22F613F0" w14:textId="77777777" w:rsidTr="00402700">
        <w:tc>
          <w:tcPr>
            <w:tcW w:w="10754" w:type="dxa"/>
            <w:gridSpan w:val="6"/>
          </w:tcPr>
          <w:p w14:paraId="3356C5FC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خرين مدرك تحصيلي :</w:t>
            </w:r>
          </w:p>
        </w:tc>
      </w:tr>
      <w:tr w:rsidR="00FC3561" w:rsidRPr="00402700" w14:paraId="2C97E3F5" w14:textId="77777777" w:rsidTr="00402700">
        <w:tc>
          <w:tcPr>
            <w:tcW w:w="10754" w:type="dxa"/>
            <w:gridSpan w:val="6"/>
          </w:tcPr>
          <w:p w14:paraId="5567AB4A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14:paraId="05230C34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14:paraId="5A9D58AF" w14:textId="77777777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14:paraId="5A110944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 اطلاعات مربوط به استاد مشاور :</w:t>
            </w:r>
          </w:p>
        </w:tc>
      </w:tr>
      <w:tr w:rsidR="00FC3561" w:rsidRPr="00402700" w14:paraId="4D49CF32" w14:textId="77777777" w:rsidTr="00402700">
        <w:tc>
          <w:tcPr>
            <w:tcW w:w="6690" w:type="dxa"/>
            <w:gridSpan w:val="3"/>
          </w:tcPr>
          <w:p w14:paraId="61600963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نام خانوادگي :   </w:t>
            </w:r>
          </w:p>
          <w:p w14:paraId="3C5516AC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4064" w:type="dxa"/>
            <w:gridSpan w:val="3"/>
          </w:tcPr>
          <w:p w14:paraId="27539A0E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تخصص جانبي :</w:t>
            </w:r>
          </w:p>
        </w:tc>
      </w:tr>
      <w:tr w:rsidR="00FC3561" w:rsidRPr="00402700" w14:paraId="14EB4FAB" w14:textId="77777777" w:rsidTr="00402700">
        <w:tc>
          <w:tcPr>
            <w:tcW w:w="10754" w:type="dxa"/>
            <w:gridSpan w:val="6"/>
          </w:tcPr>
          <w:p w14:paraId="239E8F47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خرين مدرك تحصيلي </w:t>
            </w:r>
          </w:p>
        </w:tc>
      </w:tr>
      <w:tr w:rsidR="00FC3561" w:rsidRPr="00402700" w14:paraId="7121258B" w14:textId="77777777" w:rsidTr="00402700">
        <w:tc>
          <w:tcPr>
            <w:tcW w:w="10754" w:type="dxa"/>
            <w:gridSpan w:val="6"/>
          </w:tcPr>
          <w:p w14:paraId="225C016E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آدرس و تلفن :</w:t>
            </w:r>
          </w:p>
          <w:p w14:paraId="3EAF962E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14:paraId="62633438" w14:textId="77777777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14:paraId="1FAA469A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4- عنوان طرح نهايي :</w:t>
            </w:r>
          </w:p>
        </w:tc>
      </w:tr>
      <w:tr w:rsidR="00FC3561" w:rsidRPr="00402700" w14:paraId="2718A378" w14:textId="77777777" w:rsidTr="00402700">
        <w:tc>
          <w:tcPr>
            <w:tcW w:w="10754" w:type="dxa"/>
            <w:gridSpan w:val="6"/>
          </w:tcPr>
          <w:p w14:paraId="12D743FA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فارسي :</w:t>
            </w:r>
          </w:p>
          <w:p w14:paraId="67579C6B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3561" w:rsidRPr="00402700" w14:paraId="02BAFD7A" w14:textId="77777777" w:rsidTr="00402700">
        <w:tc>
          <w:tcPr>
            <w:tcW w:w="10754" w:type="dxa"/>
            <w:gridSpan w:val="6"/>
          </w:tcPr>
          <w:p w14:paraId="7743E9F6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لاتين :</w:t>
            </w:r>
          </w:p>
          <w:p w14:paraId="03738B7D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6172D" w:rsidRPr="00402700" w14:paraId="00CCF45E" w14:textId="77777777" w:rsidTr="00402700">
        <w:tc>
          <w:tcPr>
            <w:tcW w:w="10754" w:type="dxa"/>
            <w:gridSpan w:val="6"/>
            <w:tcBorders>
              <w:left w:val="nil"/>
              <w:right w:val="nil"/>
            </w:tcBorders>
          </w:tcPr>
          <w:p w14:paraId="5A9AD43C" w14:textId="77777777" w:rsidR="0056172D" w:rsidRPr="00402700" w:rsidRDefault="0056172D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 اطلاعات مربوط به طرح نهايي :</w:t>
            </w:r>
          </w:p>
        </w:tc>
      </w:tr>
      <w:tr w:rsidR="00FC3561" w:rsidRPr="00402700" w14:paraId="0FEE4899" w14:textId="77777777" w:rsidTr="00402700">
        <w:tc>
          <w:tcPr>
            <w:tcW w:w="1110" w:type="dxa"/>
          </w:tcPr>
          <w:p w14:paraId="51C77A36" w14:textId="77777777"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9644" w:type="dxa"/>
            <w:gridSpan w:val="5"/>
          </w:tcPr>
          <w:p w14:paraId="6CA84F12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ع تحقيق                                 بنيادي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نظري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كاربر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توسعه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 xml:space="preserve">اي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FC3561" w:rsidRPr="00402700" w14:paraId="02829D38" w14:textId="77777777" w:rsidTr="00C57460">
        <w:trPr>
          <w:trHeight w:val="517"/>
        </w:trPr>
        <w:tc>
          <w:tcPr>
            <w:tcW w:w="1110" w:type="dxa"/>
          </w:tcPr>
          <w:p w14:paraId="4363CE27" w14:textId="77777777" w:rsidR="00FC3561" w:rsidRPr="00402700" w:rsidRDefault="00FC3561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9644" w:type="dxa"/>
            <w:gridSpan w:val="5"/>
          </w:tcPr>
          <w:p w14:paraId="66E88D53" w14:textId="77777777" w:rsidR="00FC3561" w:rsidRPr="00402700" w:rsidRDefault="00FC3561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واحد 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طرح 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نهايي</w:t>
            </w:r>
            <w:r w:rsidR="00C5746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  <w:r w:rsidR="00C57460">
              <w:rPr>
                <w:rFonts w:cs="B Titr" w:hint="cs"/>
                <w:sz w:val="12"/>
                <w:szCs w:val="12"/>
                <w:rtl/>
                <w:lang w:bidi="fa-IR"/>
              </w:rPr>
              <w:t>..................</w:t>
            </w: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56172D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67D62EAE" w14:textId="77777777" w:rsidR="007A6026" w:rsidRDefault="007A6026" w:rsidP="007A6026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1EC9B20A" w14:textId="77777777"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3ABFF888" w14:textId="77777777"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71AE5D82" w14:textId="77777777" w:rsidR="00F60122" w:rsidRDefault="00F60122" w:rsidP="00F60122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4316"/>
        <w:gridCol w:w="5508"/>
      </w:tblGrid>
      <w:tr w:rsidR="004C1436" w:rsidRPr="00402700" w14:paraId="25D91770" w14:textId="77777777" w:rsidTr="00402700">
        <w:trPr>
          <w:trHeight w:val="360"/>
        </w:trPr>
        <w:tc>
          <w:tcPr>
            <w:tcW w:w="10754" w:type="dxa"/>
            <w:gridSpan w:val="3"/>
            <w:tcBorders>
              <w:top w:val="nil"/>
              <w:left w:val="nil"/>
              <w:right w:val="nil"/>
            </w:tcBorders>
          </w:tcPr>
          <w:p w14:paraId="494637D7" w14:textId="77777777" w:rsidR="004C1436" w:rsidRPr="00402700" w:rsidRDefault="004C1436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>3-5  پيشينه و ضرورت انجام طرح :</w:t>
            </w:r>
          </w:p>
        </w:tc>
      </w:tr>
      <w:tr w:rsidR="00FC026E" w:rsidRPr="00402700" w14:paraId="518400C4" w14:textId="77777777" w:rsidTr="00402700">
        <w:trPr>
          <w:trHeight w:val="2445"/>
        </w:trPr>
        <w:tc>
          <w:tcPr>
            <w:tcW w:w="930" w:type="dxa"/>
          </w:tcPr>
          <w:p w14:paraId="1464DF7C" w14:textId="77777777"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4" w:type="dxa"/>
            <w:gridSpan w:val="2"/>
          </w:tcPr>
          <w:p w14:paraId="7CDE4992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76B968B6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1F305EE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23374006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199FE160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2595E662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02B41486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14:paraId="3384D7E7" w14:textId="77777777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14:paraId="501E3FDD" w14:textId="77777777" w:rsidR="004C1436" w:rsidRPr="00402700" w:rsidRDefault="004C1436" w:rsidP="00F60122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5-5 جنبه جديد بودن و نوآوري طرح درچيست ؟                                                                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(در صورت صلاحديد استاد راهنما تكميل </w:t>
            </w:r>
            <w:r w:rsidR="00F60122">
              <w:rPr>
                <w:rFonts w:cs="B Titr" w:hint="cs"/>
                <w:sz w:val="16"/>
                <w:szCs w:val="16"/>
                <w:rtl/>
                <w:lang w:bidi="fa-IR"/>
              </w:rPr>
              <w:t>شود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) </w:t>
            </w:r>
          </w:p>
        </w:tc>
      </w:tr>
      <w:tr w:rsidR="00FC026E" w:rsidRPr="00402700" w14:paraId="5CF33DC3" w14:textId="77777777" w:rsidTr="00402700">
        <w:tc>
          <w:tcPr>
            <w:tcW w:w="10754" w:type="dxa"/>
            <w:gridSpan w:val="3"/>
          </w:tcPr>
          <w:p w14:paraId="0A5B91DD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75F76FB3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30850A82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7AF0E707" w14:textId="77777777" w:rsidR="00FC026E" w:rsidRPr="00402700" w:rsidRDefault="00FC026E" w:rsidP="004027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06DBF487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3F40919F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2B1F4B8B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6AA1D19C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C1436" w:rsidRPr="00402700" w14:paraId="4E582341" w14:textId="77777777" w:rsidTr="00402700">
        <w:tc>
          <w:tcPr>
            <w:tcW w:w="10754" w:type="dxa"/>
            <w:gridSpan w:val="3"/>
            <w:tcBorders>
              <w:left w:val="nil"/>
              <w:bottom w:val="nil"/>
              <w:right w:val="nil"/>
            </w:tcBorders>
          </w:tcPr>
          <w:p w14:paraId="7A9557D9" w14:textId="77777777" w:rsidR="004C1436" w:rsidRPr="00402700" w:rsidRDefault="00F60122" w:rsidP="0040270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6-5 فهرست منابع </w:t>
            </w:r>
            <w:r w:rsidR="004C1436" w:rsidRPr="0040270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( فارسي و لاتين ) به شرح زير :                                                                                                              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>(حداقل 5 مرجع )</w:t>
            </w:r>
          </w:p>
        </w:tc>
      </w:tr>
      <w:tr w:rsidR="00FC026E" w:rsidRPr="00402700" w14:paraId="74B63046" w14:textId="77777777" w:rsidTr="00402700">
        <w:trPr>
          <w:trHeight w:val="570"/>
        </w:trPr>
        <w:tc>
          <w:tcPr>
            <w:tcW w:w="10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D6588" w14:textId="77777777" w:rsidR="004C1436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تاب : نام خانوادگي ؛ نام ، (تاريخ) ، عنوان ، كتاب ، مترجم ، جلد، ناشر، محل انتشار . </w:t>
            </w:r>
          </w:p>
          <w:p w14:paraId="023CE1FC" w14:textId="77777777" w:rsidR="00FC026E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مقاله : نام خانوادگي ، نام ، (تاريخ ) ، « عنوان مقاله »  ، عننوان نشريه ، سال ، دوره ، شماره ، صفحه .</w:t>
            </w:r>
          </w:p>
        </w:tc>
      </w:tr>
      <w:tr w:rsidR="00FC026E" w:rsidRPr="00402700" w14:paraId="002F6ED2" w14:textId="77777777" w:rsidTr="00402700">
        <w:tc>
          <w:tcPr>
            <w:tcW w:w="10754" w:type="dxa"/>
            <w:gridSpan w:val="3"/>
          </w:tcPr>
          <w:p w14:paraId="0C66E253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1-</w:t>
            </w:r>
          </w:p>
          <w:p w14:paraId="62053C21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2-</w:t>
            </w:r>
          </w:p>
          <w:p w14:paraId="7DE09DBE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3-</w:t>
            </w:r>
          </w:p>
          <w:p w14:paraId="2D108779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4-</w:t>
            </w:r>
          </w:p>
          <w:p w14:paraId="6E29F3C3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5-</w:t>
            </w:r>
          </w:p>
          <w:p w14:paraId="5A7972A1" w14:textId="77777777" w:rsidR="00FC026E" w:rsidRPr="00402700" w:rsidRDefault="00FC026E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4C1436" w:rsidRPr="00402700" w14:paraId="454A3F85" w14:textId="77777777" w:rsidTr="00402700">
        <w:tc>
          <w:tcPr>
            <w:tcW w:w="10754" w:type="dxa"/>
            <w:gridSpan w:val="3"/>
            <w:tcBorders>
              <w:left w:val="nil"/>
              <w:right w:val="nil"/>
            </w:tcBorders>
          </w:tcPr>
          <w:p w14:paraId="36BB2A15" w14:textId="77777777" w:rsidR="004C1436" w:rsidRPr="00402700" w:rsidRDefault="004C143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>6-نظر شوراي گروه  :</w:t>
            </w:r>
          </w:p>
        </w:tc>
      </w:tr>
      <w:tr w:rsidR="004E0577" w:rsidRPr="00402700" w14:paraId="28BD88AE" w14:textId="77777777" w:rsidTr="00402700">
        <w:tc>
          <w:tcPr>
            <w:tcW w:w="10754" w:type="dxa"/>
            <w:gridSpan w:val="3"/>
          </w:tcPr>
          <w:p w14:paraId="4C73BC04" w14:textId="77777777" w:rsidR="004E0577" w:rsidRPr="00402700" w:rsidRDefault="004E0577" w:rsidP="00402700">
            <w:pPr>
              <w:bidi/>
              <w:jc w:val="both"/>
              <w:rPr>
                <w:sz w:val="32"/>
                <w:szCs w:val="32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ر جلسه مورخه ................................ موضوع پيشنهادي   مطرح ومورد تأييد قرار گرفت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  <w:r w:rsidRPr="0040270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    مورد تأييد قرار نگرفت        </w:t>
            </w:r>
            <w:r w:rsidRPr="00402700">
              <w:rPr>
                <w:sz w:val="32"/>
                <w:szCs w:val="32"/>
                <w:rtl/>
                <w:lang w:bidi="fa-IR"/>
              </w:rPr>
              <w:t>□</w:t>
            </w:r>
          </w:p>
          <w:p w14:paraId="0F00B21C" w14:textId="77777777" w:rsidR="004E0577" w:rsidRPr="00402700" w:rsidRDefault="004E0577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14:paraId="173421E8" w14:textId="77777777" w:rsidTr="00C57460">
        <w:tc>
          <w:tcPr>
            <w:tcW w:w="10754" w:type="dxa"/>
            <w:gridSpan w:val="3"/>
            <w:vAlign w:val="center"/>
          </w:tcPr>
          <w:p w14:paraId="0A315102" w14:textId="3CD9329B" w:rsidR="00C5746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امضاء دو نفر از اساتيد گروه </w:t>
            </w:r>
            <w:r w:rsidR="009F3AE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صنایع </w:t>
            </w:r>
            <w:r w:rsidR="004B54B9">
              <w:rPr>
                <w:rFonts w:cs="B Titr" w:hint="cs"/>
                <w:sz w:val="16"/>
                <w:szCs w:val="16"/>
                <w:rtl/>
                <w:lang w:bidi="fa-IR"/>
              </w:rPr>
              <w:t>غذایی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</w:p>
          <w:p w14:paraId="20FD6C61" w14:textId="77777777"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1-                                  </w:t>
            </w:r>
            <w:r w:rsidR="00C5746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                                        2- </w:t>
            </w:r>
          </w:p>
          <w:p w14:paraId="353396FC" w14:textId="77777777" w:rsidR="00C339A6" w:rsidRPr="00402700" w:rsidRDefault="00C339A6" w:rsidP="00C5746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39A6" w:rsidRPr="00402700" w14:paraId="2F6CB0A0" w14:textId="77777777" w:rsidTr="00C57460">
        <w:trPr>
          <w:trHeight w:val="848"/>
        </w:trPr>
        <w:tc>
          <w:tcPr>
            <w:tcW w:w="5246" w:type="dxa"/>
            <w:gridSpan w:val="2"/>
          </w:tcPr>
          <w:p w14:paraId="46058B63" w14:textId="21BC4568"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مدير گروه </w:t>
            </w:r>
            <w:r w:rsidR="009F3AE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صنایع </w:t>
            </w:r>
            <w:r w:rsidR="004B54B9">
              <w:rPr>
                <w:rFonts w:cs="B Titr" w:hint="cs"/>
                <w:sz w:val="16"/>
                <w:szCs w:val="16"/>
                <w:rtl/>
                <w:lang w:bidi="fa-IR"/>
              </w:rPr>
              <w:t>غذایی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</w:t>
            </w:r>
          </w:p>
          <w:p w14:paraId="5DC12117" w14:textId="77777777" w:rsidR="00ED4FC2" w:rsidRPr="00402700" w:rsidRDefault="00ED4FC2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08" w:type="dxa"/>
          </w:tcPr>
          <w:p w14:paraId="551F5E2C" w14:textId="77777777" w:rsidR="00C339A6" w:rsidRPr="00402700" w:rsidRDefault="00C339A6" w:rsidP="00402700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ء </w:t>
            </w:r>
            <w:r w:rsidR="004C1436"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اون آموزشي : </w:t>
            </w:r>
            <w:r w:rsidRPr="0040270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14:paraId="77C0C084" w14:textId="77777777"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38A6725A" w14:textId="77777777"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647DBDD6" w14:textId="77777777" w:rsidR="00DF62B4" w:rsidRDefault="00DF62B4" w:rsidP="00DF62B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46E89E19" w14:textId="77777777"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6505F960" w14:textId="77777777"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313CBEFA" w14:textId="77777777" w:rsidR="004E0577" w:rsidRDefault="004E0577" w:rsidP="004E057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14:paraId="02775444" w14:textId="38639410" w:rsidR="00B84218" w:rsidRDefault="00B84218" w:rsidP="00C339A6">
      <w:pPr>
        <w:bidi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>« روند كركسيون طرح نهايي</w:t>
      </w:r>
      <w:r>
        <w:rPr>
          <w:rFonts w:ascii="IranNastaliq" w:hAnsi="IranNastaliq" w:cs="B Titr" w:hint="cs"/>
          <w:sz w:val="32"/>
          <w:szCs w:val="32"/>
          <w:rtl/>
          <w:lang w:bidi="fa-IR"/>
        </w:rPr>
        <w:t xml:space="preserve"> 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كارشناسي پيوسته </w:t>
      </w:r>
      <w:r w:rsidR="009F3AE2">
        <w:rPr>
          <w:rFonts w:ascii="IranNastaliq" w:hAnsi="IranNastaliq" w:cs="B Titr" w:hint="cs"/>
          <w:sz w:val="32"/>
          <w:szCs w:val="32"/>
          <w:rtl/>
          <w:lang w:bidi="fa-IR"/>
        </w:rPr>
        <w:t xml:space="preserve">صنایع </w:t>
      </w:r>
      <w:r w:rsidR="004B54B9">
        <w:rPr>
          <w:rFonts w:ascii="IranNastaliq" w:hAnsi="IranNastaliq" w:cs="B Titr" w:hint="cs"/>
          <w:sz w:val="32"/>
          <w:szCs w:val="32"/>
          <w:rtl/>
          <w:lang w:bidi="fa-IR"/>
        </w:rPr>
        <w:t>غذایی</w:t>
      </w:r>
      <w:r w:rsidRPr="00B84218">
        <w:rPr>
          <w:rFonts w:ascii="IranNastaliq" w:hAnsi="IranNastaliq" w:cs="B Titr" w:hint="cs"/>
          <w:sz w:val="32"/>
          <w:szCs w:val="32"/>
          <w:rtl/>
          <w:lang w:bidi="fa-IR"/>
        </w:rPr>
        <w:t xml:space="preserve"> »  </w:t>
      </w:r>
    </w:p>
    <w:p w14:paraId="36E86735" w14:textId="77777777" w:rsidR="00B84218" w:rsidRDefault="00B84218" w:rsidP="00B84218">
      <w:pPr>
        <w:bidi/>
        <w:jc w:val="both"/>
        <w:rPr>
          <w:rFonts w:ascii="IranNastaliq" w:hAnsi="IranNastaliq" w:cs="B Titr"/>
          <w:rtl/>
          <w:lang w:bidi="fa-IR"/>
        </w:rPr>
      </w:pPr>
    </w:p>
    <w:p w14:paraId="0CCC2012" w14:textId="77777777" w:rsidR="00B84218" w:rsidRPr="00AD2AB9" w:rsidRDefault="00B84218" w:rsidP="00B84218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نام و نام خانوادگي </w:t>
      </w:r>
      <w:r w:rsidR="00AD2AB9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دانشجو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>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....... 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عنوان طرح نهايي : 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........</w:t>
      </w: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بستر پروژه :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</w:t>
      </w:r>
      <w:r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...</w:t>
      </w:r>
    </w:p>
    <w:p w14:paraId="0DF7056B" w14:textId="77777777" w:rsidR="00AD2AB9" w:rsidRPr="00AD2AB9" w:rsidRDefault="00AD2AB9" w:rsidP="00AD2AB9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</w:p>
    <w:p w14:paraId="58979A29" w14:textId="77777777" w:rsidR="00B84218" w:rsidRPr="00AD2AB9" w:rsidRDefault="00AD2AB9" w:rsidP="00F60122">
      <w:pPr>
        <w:bidi/>
        <w:jc w:val="both"/>
        <w:rPr>
          <w:rFonts w:ascii="IranNastaliq" w:hAnsi="IranNastaliq" w:cs="B Nazanin"/>
          <w:sz w:val="22"/>
          <w:szCs w:val="22"/>
          <w:rtl/>
          <w:lang w:bidi="fa-IR"/>
        </w:rPr>
      </w:pPr>
      <w:r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شماره </w:t>
      </w: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دانشجويي: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.............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راهنما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.................... </w:t>
      </w:r>
      <w:r w:rsidR="00160FD7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  </w:t>
      </w:r>
      <w:r w:rsidR="00B84218" w:rsidRPr="00AD2AB9">
        <w:rPr>
          <w:rFonts w:ascii="IranNastaliq" w:hAnsi="IranNastaliq" w:cs="B Titr" w:hint="cs"/>
          <w:sz w:val="22"/>
          <w:szCs w:val="22"/>
          <w:rtl/>
          <w:lang w:bidi="fa-IR"/>
        </w:rPr>
        <w:t xml:space="preserve">استاد مشاور : 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</w:t>
      </w:r>
      <w:r w:rsidR="00F60122">
        <w:rPr>
          <w:rFonts w:ascii="IranNastaliq" w:hAnsi="IranNastaliq" w:cs="B Nazanin" w:hint="cs"/>
          <w:sz w:val="22"/>
          <w:szCs w:val="22"/>
          <w:rtl/>
          <w:lang w:bidi="fa-IR"/>
        </w:rPr>
        <w:t>.....</w:t>
      </w:r>
      <w:r w:rsidR="00B84218" w:rsidRPr="00AD2AB9">
        <w:rPr>
          <w:rFonts w:ascii="IranNastaliq" w:hAnsi="IranNastaliq" w:cs="B Nazanin" w:hint="cs"/>
          <w:sz w:val="22"/>
          <w:szCs w:val="22"/>
          <w:rtl/>
          <w:lang w:bidi="fa-IR"/>
        </w:rPr>
        <w:t>........................</w:t>
      </w:r>
    </w:p>
    <w:p w14:paraId="4B01EAE4" w14:textId="77777777" w:rsid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00"/>
        <w:gridCol w:w="5040"/>
        <w:gridCol w:w="3168"/>
      </w:tblGrid>
      <w:tr w:rsidR="00B84218" w:rsidRPr="00402700" w14:paraId="0791805A" w14:textId="77777777" w:rsidTr="00402700">
        <w:tc>
          <w:tcPr>
            <w:tcW w:w="746" w:type="dxa"/>
          </w:tcPr>
          <w:p w14:paraId="239CF80F" w14:textId="77777777"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800" w:type="dxa"/>
          </w:tcPr>
          <w:p w14:paraId="57E51903" w14:textId="77777777"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تاريخ كركسيون </w:t>
            </w:r>
          </w:p>
        </w:tc>
        <w:tc>
          <w:tcPr>
            <w:tcW w:w="5040" w:type="dxa"/>
          </w:tcPr>
          <w:p w14:paraId="0AFD5F76" w14:textId="77777777"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شرح كركسيون </w:t>
            </w:r>
          </w:p>
        </w:tc>
        <w:tc>
          <w:tcPr>
            <w:tcW w:w="3168" w:type="dxa"/>
          </w:tcPr>
          <w:p w14:paraId="3543DD67" w14:textId="77777777" w:rsidR="00B84218" w:rsidRPr="00402700" w:rsidRDefault="00277099" w:rsidP="00402700">
            <w:pPr>
              <w:bidi/>
              <w:jc w:val="center"/>
              <w:rPr>
                <w:rFonts w:ascii="IranNastaliq" w:hAnsi="IranNastaliq" w:cs="B Titr"/>
                <w:sz w:val="22"/>
                <w:szCs w:val="22"/>
                <w:rtl/>
                <w:lang w:bidi="fa-IR"/>
              </w:rPr>
            </w:pPr>
            <w:r w:rsidRPr="00402700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تأييد استاد راهنما/ استاد مشاور</w:t>
            </w:r>
          </w:p>
        </w:tc>
      </w:tr>
      <w:tr w:rsidR="00B84218" w:rsidRPr="00402700" w14:paraId="36793140" w14:textId="77777777" w:rsidTr="00402700">
        <w:tc>
          <w:tcPr>
            <w:tcW w:w="746" w:type="dxa"/>
          </w:tcPr>
          <w:p w14:paraId="73F5BE8E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359C40D4" w14:textId="77777777"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466FC694" w14:textId="77777777"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4921F322" w14:textId="77777777" w:rsidR="00B84218" w:rsidRPr="00402700" w:rsidRDefault="00B84218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278C2F49" w14:textId="77777777" w:rsidTr="00402700">
        <w:tc>
          <w:tcPr>
            <w:tcW w:w="746" w:type="dxa"/>
          </w:tcPr>
          <w:p w14:paraId="62632C2E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14:paraId="11A2C8F0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2D036C11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77558996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067A6849" w14:textId="77777777" w:rsidTr="00402700">
        <w:tc>
          <w:tcPr>
            <w:tcW w:w="746" w:type="dxa"/>
          </w:tcPr>
          <w:p w14:paraId="47FEDDA8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14:paraId="178A6394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331AEDAC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2B1CAF36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3C623C93" w14:textId="77777777" w:rsidTr="00402700">
        <w:tc>
          <w:tcPr>
            <w:tcW w:w="746" w:type="dxa"/>
          </w:tcPr>
          <w:p w14:paraId="20FF7ECE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14:paraId="04B066DA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7E666DA4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3A89327A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4E12366C" w14:textId="77777777" w:rsidTr="00402700">
        <w:tc>
          <w:tcPr>
            <w:tcW w:w="746" w:type="dxa"/>
          </w:tcPr>
          <w:p w14:paraId="1FBAAD78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14:paraId="579D94CE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5362963A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0829FE6C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1CDF2187" w14:textId="77777777" w:rsidTr="00402700">
        <w:tc>
          <w:tcPr>
            <w:tcW w:w="746" w:type="dxa"/>
          </w:tcPr>
          <w:p w14:paraId="2BBEA820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00" w:type="dxa"/>
          </w:tcPr>
          <w:p w14:paraId="4C4493C3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7DE58C42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6A42B9CF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7B4BE57E" w14:textId="77777777" w:rsidTr="00402700">
        <w:tc>
          <w:tcPr>
            <w:tcW w:w="746" w:type="dxa"/>
          </w:tcPr>
          <w:p w14:paraId="3715FE07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00" w:type="dxa"/>
          </w:tcPr>
          <w:p w14:paraId="61BF1F0B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7C16D44A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12DB1F49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5F31795B" w14:textId="77777777" w:rsidTr="00402700">
        <w:tc>
          <w:tcPr>
            <w:tcW w:w="746" w:type="dxa"/>
          </w:tcPr>
          <w:p w14:paraId="29B018E6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00" w:type="dxa"/>
          </w:tcPr>
          <w:p w14:paraId="63B7E86C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215C7245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72987E48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0C2ACDC6" w14:textId="77777777" w:rsidTr="00402700">
        <w:tc>
          <w:tcPr>
            <w:tcW w:w="746" w:type="dxa"/>
          </w:tcPr>
          <w:p w14:paraId="080972CD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800" w:type="dxa"/>
          </w:tcPr>
          <w:p w14:paraId="6D85D4AC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423CBF26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2F7DE79A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  <w:tr w:rsidR="00277099" w:rsidRPr="00402700" w14:paraId="671FD7D6" w14:textId="77777777" w:rsidTr="00402700">
        <w:tc>
          <w:tcPr>
            <w:tcW w:w="746" w:type="dxa"/>
          </w:tcPr>
          <w:p w14:paraId="6124DBB3" w14:textId="77777777" w:rsidR="00277099" w:rsidRPr="00402700" w:rsidRDefault="00277099" w:rsidP="00402700">
            <w:pPr>
              <w:bidi/>
              <w:spacing w:line="36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027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800" w:type="dxa"/>
          </w:tcPr>
          <w:p w14:paraId="5E0D59C3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5040" w:type="dxa"/>
          </w:tcPr>
          <w:p w14:paraId="413971B8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  <w:tc>
          <w:tcPr>
            <w:tcW w:w="3168" w:type="dxa"/>
          </w:tcPr>
          <w:p w14:paraId="53CC7E8D" w14:textId="77777777" w:rsidR="00277099" w:rsidRPr="00402700" w:rsidRDefault="00277099" w:rsidP="00402700">
            <w:pPr>
              <w:bidi/>
              <w:spacing w:line="360" w:lineRule="auto"/>
              <w:jc w:val="both"/>
              <w:rPr>
                <w:rFonts w:ascii="IranNastaliq" w:hAnsi="IranNastaliq" w:cs="B Titr"/>
                <w:rtl/>
                <w:lang w:bidi="fa-IR"/>
              </w:rPr>
            </w:pPr>
          </w:p>
        </w:tc>
      </w:tr>
    </w:tbl>
    <w:p w14:paraId="4BA82D2B" w14:textId="77777777" w:rsidR="00267FB6" w:rsidRDefault="00267FB6" w:rsidP="00267FB6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</w:p>
    <w:p w14:paraId="0DD9B134" w14:textId="77777777" w:rsidR="00267FB6" w:rsidRDefault="00267FB6" w:rsidP="00C57460">
      <w:pPr>
        <w:bidi/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>حداقل  5 كركسيون براي تعيين تاريخ دفاع الزامي است</w:t>
      </w:r>
      <w:r w:rsidR="00F60122">
        <w:rPr>
          <w:rFonts w:ascii="IranNastaliq" w:hAnsi="IranNastaliq" w:cs="B Titr" w:hint="cs"/>
          <w:sz w:val="22"/>
          <w:szCs w:val="22"/>
          <w:rtl/>
          <w:lang w:bidi="fa-IR"/>
        </w:rPr>
        <w:t xml:space="preserve"> .</w:t>
      </w:r>
    </w:p>
    <w:p w14:paraId="736FBE8D" w14:textId="5ADBDBB5" w:rsidR="00B84218" w:rsidRDefault="00277099" w:rsidP="00160FD7">
      <w:pPr>
        <w:bidi/>
        <w:jc w:val="both"/>
        <w:rPr>
          <w:rFonts w:ascii="IranNastaliq" w:hAnsi="IranNastaliq" w:cs="B Titr"/>
          <w:sz w:val="22"/>
          <w:szCs w:val="22"/>
          <w:rtl/>
          <w:lang w:bidi="fa-IR"/>
        </w:rPr>
      </w:pP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مدير گروه محترم </w:t>
      </w:r>
      <w:r w:rsidR="009F3AE2">
        <w:rPr>
          <w:rFonts w:ascii="IranNastaliq" w:hAnsi="IranNastaliq" w:cs="B Titr" w:hint="cs"/>
          <w:sz w:val="22"/>
          <w:szCs w:val="22"/>
          <w:rtl/>
          <w:lang w:bidi="fa-IR"/>
        </w:rPr>
        <w:t xml:space="preserve">صنایع </w:t>
      </w:r>
      <w:r w:rsidR="004B54B9">
        <w:rPr>
          <w:rFonts w:ascii="IranNastaliq" w:hAnsi="IranNastaliq" w:cs="B Titr" w:hint="cs"/>
          <w:sz w:val="22"/>
          <w:szCs w:val="22"/>
          <w:rtl/>
          <w:lang w:bidi="fa-IR"/>
        </w:rPr>
        <w:t>غذایی</w:t>
      </w:r>
      <w:r w:rsidRPr="00277099">
        <w:rPr>
          <w:rFonts w:ascii="IranNastaliq" w:hAnsi="IranNastaliq" w:cs="B Titr" w:hint="cs"/>
          <w:sz w:val="22"/>
          <w:szCs w:val="22"/>
          <w:rtl/>
          <w:lang w:bidi="fa-IR"/>
        </w:rPr>
        <w:t xml:space="preserve"> </w:t>
      </w:r>
    </w:p>
    <w:p w14:paraId="20EE1CF0" w14:textId="77777777" w:rsidR="00277099" w:rsidRDefault="00277099" w:rsidP="00277099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</w:t>
      </w:r>
    </w:p>
    <w:p w14:paraId="69D8E473" w14:textId="77777777" w:rsidR="00277099" w:rsidRDefault="00277099" w:rsidP="00267FB6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باسلام و احترام </w:t>
      </w:r>
    </w:p>
    <w:p w14:paraId="40C0F1A2" w14:textId="77777777" w:rsidR="00267FB6" w:rsidRDefault="00267FB6" w:rsidP="00C57460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Titr" w:hint="cs"/>
          <w:sz w:val="20"/>
          <w:szCs w:val="20"/>
          <w:rtl/>
          <w:lang w:bidi="fa-IR"/>
        </w:rPr>
        <w:t xml:space="preserve">                  </w:t>
      </w:r>
      <w:r>
        <w:rPr>
          <w:rFonts w:ascii="IranNastaliq" w:hAnsi="IranNastaliq" w:cs="B Nazanin" w:hint="cs"/>
          <w:rtl/>
          <w:lang w:bidi="fa-IR"/>
        </w:rPr>
        <w:t>به استحضار مي</w:t>
      </w:r>
      <w:r>
        <w:rPr>
          <w:rFonts w:ascii="IranNastaliq" w:hAnsi="IranNastaliq" w:cs="B Nazanin" w:hint="cs"/>
          <w:rtl/>
          <w:lang w:bidi="fa-IR"/>
        </w:rPr>
        <w:softHyphen/>
        <w:t>رساند كه سركار خانم / جناب آقاي ......................................... آمادگي ارايه طرح نهايي خود با عنوان ...................................... در تاريخ ................................  دارند . خواهشمند است هماهنگي</w:t>
      </w:r>
      <w:r>
        <w:rPr>
          <w:rFonts w:ascii="IranNastaliq" w:hAnsi="IranNastaliq" w:cs="B Nazanin"/>
          <w:rtl/>
          <w:lang w:bidi="fa-IR"/>
        </w:rPr>
        <w:softHyphen/>
      </w:r>
      <w:r>
        <w:rPr>
          <w:rFonts w:ascii="IranNastaliq" w:hAnsi="IranNastaliq" w:cs="B Nazanin" w:hint="cs"/>
          <w:rtl/>
          <w:lang w:bidi="fa-IR"/>
        </w:rPr>
        <w:t>هاي لازم را جهت برگزاري جلسه دفاع مبذول فرماييد .</w:t>
      </w:r>
    </w:p>
    <w:p w14:paraId="4502B63C" w14:textId="77777777" w:rsidR="00267FB6" w:rsidRPr="00267FB6" w:rsidRDefault="00267FB6" w:rsidP="00267FB6">
      <w:pPr>
        <w:bidi/>
        <w:jc w:val="both"/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 w:hint="cs"/>
          <w:rtl/>
          <w:lang w:bidi="fa-IR"/>
        </w:rPr>
        <w:t xml:space="preserve"> </w:t>
      </w:r>
    </w:p>
    <w:p w14:paraId="1415E23C" w14:textId="77777777" w:rsidR="00277099" w:rsidRPr="00277099" w:rsidRDefault="00267FB6" w:rsidP="00267FB6">
      <w:pPr>
        <w:bidi/>
        <w:jc w:val="both"/>
        <w:rPr>
          <w:rFonts w:ascii="IranNastaliq" w:hAnsi="IranNastaliq" w:cs="B Titr"/>
          <w:sz w:val="22"/>
          <w:szCs w:val="22"/>
          <w:lang w:bidi="fa-IR"/>
        </w:rPr>
      </w:pPr>
      <w:r>
        <w:rPr>
          <w:rFonts w:ascii="IranNastaliq" w:hAnsi="IranNastaliq" w:cs="B Titr" w:hint="cs"/>
          <w:sz w:val="22"/>
          <w:szCs w:val="22"/>
          <w:rtl/>
          <w:lang w:bidi="fa-IR"/>
        </w:rPr>
        <w:t xml:space="preserve">                                                                تأييد استاد راهنما :                                                              تأييد استاد مشاور : </w:t>
      </w:r>
    </w:p>
    <w:sectPr w:rsidR="00277099" w:rsidRPr="00277099" w:rsidSect="00851DF7">
      <w:headerReference w:type="default" r:id="rId7"/>
      <w:pgSz w:w="12240" w:h="15840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5E30" w14:textId="77777777" w:rsidR="00AC63B7" w:rsidRDefault="00AC63B7" w:rsidP="00B066AE">
      <w:r>
        <w:separator/>
      </w:r>
    </w:p>
  </w:endnote>
  <w:endnote w:type="continuationSeparator" w:id="0">
    <w:p w14:paraId="43042A8E" w14:textId="77777777" w:rsidR="00AC63B7" w:rsidRDefault="00AC63B7" w:rsidP="00B0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349B" w14:textId="77777777" w:rsidR="00AC63B7" w:rsidRDefault="00AC63B7" w:rsidP="00B066AE">
      <w:r>
        <w:separator/>
      </w:r>
    </w:p>
  </w:footnote>
  <w:footnote w:type="continuationSeparator" w:id="0">
    <w:p w14:paraId="59F30839" w14:textId="77777777" w:rsidR="00AC63B7" w:rsidRDefault="00AC63B7" w:rsidP="00B0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242" w14:textId="77777777" w:rsidR="00B066AE" w:rsidRDefault="009F3A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C85415" wp14:editId="654E547C">
          <wp:simplePos x="0" y="0"/>
          <wp:positionH relativeFrom="column">
            <wp:posOffset>5996305</wp:posOffset>
          </wp:positionH>
          <wp:positionV relativeFrom="paragraph">
            <wp:posOffset>-3175</wp:posOffset>
          </wp:positionV>
          <wp:extent cx="718820" cy="533400"/>
          <wp:effectExtent l="19050" t="0" r="5080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20239" t="11670" r="14760" b="15779"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26"/>
    <w:rsid w:val="000D2971"/>
    <w:rsid w:val="001420F6"/>
    <w:rsid w:val="00160FD7"/>
    <w:rsid w:val="00267FB6"/>
    <w:rsid w:val="0027230B"/>
    <w:rsid w:val="00277099"/>
    <w:rsid w:val="002D6F73"/>
    <w:rsid w:val="0036050C"/>
    <w:rsid w:val="00402700"/>
    <w:rsid w:val="004323D9"/>
    <w:rsid w:val="004B54B9"/>
    <w:rsid w:val="004C1436"/>
    <w:rsid w:val="004E0577"/>
    <w:rsid w:val="0056172D"/>
    <w:rsid w:val="005A5195"/>
    <w:rsid w:val="005B7298"/>
    <w:rsid w:val="00676761"/>
    <w:rsid w:val="00756FF9"/>
    <w:rsid w:val="007A6026"/>
    <w:rsid w:val="00851DF7"/>
    <w:rsid w:val="008B3350"/>
    <w:rsid w:val="009541DD"/>
    <w:rsid w:val="009F3AE2"/>
    <w:rsid w:val="00AC63B7"/>
    <w:rsid w:val="00AD2AB9"/>
    <w:rsid w:val="00B066AE"/>
    <w:rsid w:val="00B84218"/>
    <w:rsid w:val="00BA42F7"/>
    <w:rsid w:val="00C339A6"/>
    <w:rsid w:val="00C57460"/>
    <w:rsid w:val="00C95BD5"/>
    <w:rsid w:val="00D73488"/>
    <w:rsid w:val="00DF62B4"/>
    <w:rsid w:val="00ED4D22"/>
    <w:rsid w:val="00ED4FC2"/>
    <w:rsid w:val="00F306B9"/>
    <w:rsid w:val="00F60122"/>
    <w:rsid w:val="00F9269B"/>
    <w:rsid w:val="00FC026E"/>
    <w:rsid w:val="00FC3561"/>
    <w:rsid w:val="00FD3DD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C04A6"/>
  <w15:docId w15:val="{F4878A91-CE94-4A5B-B5F2-FF8B09EA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F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6AE"/>
    <w:rPr>
      <w:sz w:val="24"/>
      <w:szCs w:val="24"/>
    </w:rPr>
  </w:style>
  <w:style w:type="paragraph" w:styleId="Footer">
    <w:name w:val="footer"/>
    <w:basedOn w:val="Normal"/>
    <w:link w:val="FooterChar"/>
    <w:rsid w:val="00B06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D472-B420-4B68-9C22-87C51801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 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kazemi</dc:creator>
  <cp:lastModifiedBy>zerehpoosh</cp:lastModifiedBy>
  <cp:revision>3</cp:revision>
  <cp:lastPrinted>2012-09-27T19:48:00Z</cp:lastPrinted>
  <dcterms:created xsi:type="dcterms:W3CDTF">2020-09-08T07:14:00Z</dcterms:created>
  <dcterms:modified xsi:type="dcterms:W3CDTF">2026-05-12T04:39:00Z</dcterms:modified>
</cp:coreProperties>
</file>